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B959FE" w:rsidRDefault="00B959FE" w:rsidP="007D1136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Żyrardów, dnia 29</w:t>
      </w:r>
      <w:r w:rsidR="00F6742C" w:rsidRPr="00B959FE">
        <w:rPr>
          <w:rFonts w:asciiTheme="minorHAnsi" w:hAnsiTheme="minorHAnsi" w:cstheme="minorHAnsi"/>
          <w:sz w:val="20"/>
          <w:szCs w:val="20"/>
        </w:rPr>
        <w:t>.09</w:t>
      </w:r>
      <w:r w:rsidR="006A5A4F" w:rsidRPr="00B959FE">
        <w:rPr>
          <w:rFonts w:asciiTheme="minorHAnsi" w:hAnsiTheme="minorHAnsi" w:cstheme="minorHAnsi"/>
          <w:sz w:val="20"/>
          <w:szCs w:val="20"/>
        </w:rPr>
        <w:t>.2023</w:t>
      </w:r>
      <w:r w:rsidR="00854898"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923B6A" w:rsidRPr="00B959FE" w:rsidRDefault="00923B6A" w:rsidP="007D1136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284D3C" w:rsidRPr="00B959FE" w:rsidRDefault="00F6742C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:</w:t>
      </w:r>
      <w:r w:rsidR="009B25C3" w:rsidRPr="00B959FE">
        <w:rPr>
          <w:rFonts w:asciiTheme="minorHAnsi" w:hAnsiTheme="minorHAnsi" w:cstheme="minorHAnsi"/>
          <w:sz w:val="20"/>
          <w:szCs w:val="20"/>
        </w:rPr>
        <w:t xml:space="preserve"> </w:t>
      </w:r>
      <w:r w:rsidR="009B25C3" w:rsidRPr="00B959FE">
        <w:rPr>
          <w:rFonts w:asciiTheme="minorHAnsi" w:hAnsiTheme="minorHAnsi" w:cstheme="minorHAnsi"/>
          <w:b w:val="0"/>
          <w:sz w:val="20"/>
          <w:szCs w:val="20"/>
        </w:rPr>
        <w:t>823513</w:t>
      </w:r>
    </w:p>
    <w:p w:rsidR="00210136" w:rsidRPr="00B959FE" w:rsidRDefault="006A7F06" w:rsidP="00F6742C">
      <w:pPr>
        <w:pStyle w:val="Nagwek3"/>
        <w:rPr>
          <w:rFonts w:asciiTheme="minorHAnsi" w:hAnsiTheme="minorHAnsi" w:cstheme="minorHAnsi"/>
          <w:b w:val="0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Dotyczy: </w:t>
      </w:r>
      <w:r w:rsidR="003D5E6B" w:rsidRPr="00B959FE">
        <w:rPr>
          <w:rFonts w:asciiTheme="minorHAnsi" w:eastAsia="Calibri" w:hAnsiTheme="minorHAnsi" w:cstheme="minorHAnsi"/>
          <w:b w:val="0"/>
          <w:sz w:val="20"/>
          <w:szCs w:val="20"/>
        </w:rPr>
        <w:t xml:space="preserve"> </w:t>
      </w:r>
      <w:r w:rsidR="009B25C3" w:rsidRPr="00B959FE">
        <w:rPr>
          <w:rFonts w:asciiTheme="minorHAnsi" w:hAnsiTheme="minorHAnsi" w:cstheme="minorHAnsi"/>
          <w:b w:val="0"/>
          <w:sz w:val="20"/>
          <w:szCs w:val="20"/>
        </w:rPr>
        <w:t>Dostawa kalendarzy stojących do PGK "Żyrardów" Sp. z o. o.</w:t>
      </w:r>
    </w:p>
    <w:p w:rsidR="00F6742C" w:rsidRPr="00B959FE" w:rsidRDefault="00F6742C" w:rsidP="00BE175E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Przedsiębiorstwo Gospodarki Komunalnej „Żyrardów” Sp. z o. o., </w:t>
      </w:r>
      <w:r w:rsidR="00BE175E" w:rsidRPr="00B959FE">
        <w:rPr>
          <w:rFonts w:asciiTheme="minorHAnsi" w:hAnsiTheme="minorHAnsi" w:cstheme="minorHAnsi"/>
          <w:sz w:val="20"/>
          <w:szCs w:val="20"/>
        </w:rPr>
        <w:t>udziela odpowiedzi na pytania, które wpłynęły od Wykonawców do niniejszego postępowania:</w:t>
      </w:r>
    </w:p>
    <w:p w:rsidR="00BE175E" w:rsidRPr="00B959FE" w:rsidRDefault="00BE175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Pytanie</w:t>
      </w:r>
      <w:r w:rsidR="009B25C3" w:rsidRPr="00B959FE">
        <w:rPr>
          <w:rFonts w:asciiTheme="minorHAnsi" w:hAnsiTheme="minorHAnsi" w:cstheme="minorHAnsi"/>
          <w:sz w:val="20"/>
          <w:szCs w:val="20"/>
          <w:u w:val="single"/>
        </w:rPr>
        <w:t xml:space="preserve"> nr 1</w:t>
      </w:r>
      <w:r w:rsidRPr="00B959FE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</w:p>
    <w:p w:rsidR="009B25C3" w:rsidRPr="00B959FE" w:rsidRDefault="009B25C3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Jaki format podstawy tego stojącego kalendarza?</w:t>
      </w:r>
    </w:p>
    <w:p w:rsidR="009B25C3" w:rsidRPr="00B959FE" w:rsidRDefault="009B25C3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9B25C3" w:rsidRPr="00B959FE" w:rsidRDefault="00B959FE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Format stojącego kalendarza to 10 cm.</w:t>
      </w:r>
    </w:p>
    <w:p w:rsidR="009B25C3" w:rsidRPr="00B959FE" w:rsidRDefault="009B25C3" w:rsidP="009B25C3">
      <w:p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Pytanie nr 2:</w:t>
      </w:r>
      <w:r w:rsidRPr="00B959FE">
        <w:rPr>
          <w:rFonts w:asciiTheme="minorHAnsi" w:hAnsiTheme="minorHAnsi" w:cstheme="minorHAnsi"/>
          <w:sz w:val="20"/>
          <w:szCs w:val="20"/>
        </w:rPr>
        <w:t xml:space="preserve"> </w:t>
      </w:r>
      <w:r w:rsidRPr="00B959FE">
        <w:rPr>
          <w:rFonts w:asciiTheme="minorHAnsi" w:hAnsiTheme="minorHAnsi" w:cstheme="minorHAnsi"/>
          <w:sz w:val="20"/>
          <w:szCs w:val="20"/>
        </w:rPr>
        <w:br/>
        <w:t>Czy dostępne jest zdjęcie, lub wizualizacja?</w:t>
      </w:r>
    </w:p>
    <w:p w:rsidR="009B25C3" w:rsidRPr="00B959FE" w:rsidRDefault="009B25C3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9B25C3" w:rsidRPr="00B959FE" w:rsidRDefault="00B959FE" w:rsidP="009B25C3">
      <w:pPr>
        <w:suppressAutoHyphens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Tak, Zamawiający przesyła zdjęcie/wizualizację.</w:t>
      </w:r>
    </w:p>
    <w:p w:rsidR="00BE175E" w:rsidRPr="00B959FE" w:rsidRDefault="009B25C3" w:rsidP="009B25C3">
      <w:pPr>
        <w:suppressAutoHyphens/>
        <w:jc w:val="lef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Pytanie nr 3:</w:t>
      </w:r>
      <w:r w:rsidRPr="00B959FE">
        <w:rPr>
          <w:rFonts w:asciiTheme="minorHAnsi" w:hAnsiTheme="minorHAnsi" w:cstheme="minorHAnsi"/>
          <w:sz w:val="20"/>
          <w:szCs w:val="20"/>
        </w:rPr>
        <w:br/>
        <w:t xml:space="preserve">Proszę o dokładniejszy opis środka - co to znaczy 30 wzorów? </w:t>
      </w:r>
      <w:r w:rsidR="00BE175E" w:rsidRPr="00B959FE">
        <w:rPr>
          <w:rFonts w:asciiTheme="minorHAnsi" w:hAnsiTheme="minorHAnsi" w:cstheme="minorHAnsi"/>
          <w:sz w:val="20"/>
          <w:szCs w:val="20"/>
        </w:rPr>
        <w:t>ma być z możliwością powieszenia na ścianie, a jeżeli tak to z iloma zawieszkami ma być spirala?</w:t>
      </w:r>
    </w:p>
    <w:p w:rsidR="00BE175E" w:rsidRPr="00B959FE" w:rsidRDefault="00BE175E" w:rsidP="009B25C3">
      <w:pPr>
        <w:suppressAutoHyphens/>
        <w:rPr>
          <w:rFonts w:asciiTheme="minorHAnsi" w:hAnsiTheme="minorHAnsi" w:cstheme="minorHAnsi"/>
          <w:sz w:val="20"/>
          <w:szCs w:val="20"/>
          <w:u w:val="single"/>
        </w:rPr>
      </w:pPr>
      <w:r w:rsidRPr="00B959FE">
        <w:rPr>
          <w:rFonts w:asciiTheme="minorHAnsi" w:hAnsiTheme="minorHAnsi" w:cstheme="minorHAnsi"/>
          <w:sz w:val="20"/>
          <w:szCs w:val="20"/>
          <w:u w:val="single"/>
        </w:rPr>
        <w:t>Odpowiedź:</w:t>
      </w:r>
    </w:p>
    <w:p w:rsidR="00B959FE" w:rsidRPr="00B959FE" w:rsidRDefault="00B959FE" w:rsidP="00B959FE">
      <w:pPr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 xml:space="preserve">Zamawiający doprecyzował opis: kalendarium tygodniowe na każdej stronie i standardowe kartki </w:t>
      </w:r>
      <w:proofErr w:type="spellStart"/>
      <w:r w:rsidRPr="00B959FE">
        <w:rPr>
          <w:rFonts w:asciiTheme="minorHAnsi" w:hAnsiTheme="minorHAnsi" w:cstheme="minorHAnsi"/>
          <w:sz w:val="20"/>
          <w:szCs w:val="20"/>
        </w:rPr>
        <w:t>otwarciowe</w:t>
      </w:r>
      <w:proofErr w:type="spellEnd"/>
      <w:r w:rsidRPr="00B959FE">
        <w:rPr>
          <w:rFonts w:asciiTheme="minorHAnsi" w:hAnsiTheme="minorHAnsi" w:cstheme="minorHAnsi"/>
          <w:sz w:val="20"/>
          <w:szCs w:val="20"/>
        </w:rPr>
        <w:t xml:space="preserve"> z rokiem i z miejscem na notatki.</w:t>
      </w:r>
    </w:p>
    <w:p w:rsidR="00BE175E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>Prezes Z</w:t>
      </w:r>
      <w:bookmarkStart w:id="0" w:name="_GoBack"/>
      <w:bookmarkEnd w:id="0"/>
      <w:r w:rsidRPr="00D73423">
        <w:rPr>
          <w:rFonts w:asciiTheme="minorHAnsi" w:hAnsiTheme="minorHAnsi" w:cstheme="minorHAnsi"/>
          <w:sz w:val="20"/>
          <w:szCs w:val="20"/>
        </w:rPr>
        <w:t>arządu</w:t>
      </w:r>
    </w:p>
    <w:p w:rsidR="00D73423" w:rsidRPr="00D73423" w:rsidRDefault="00D73423" w:rsidP="00D73423">
      <w:pPr>
        <w:suppressAutoHyphens/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73423"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sectPr w:rsidR="00D73423" w:rsidRPr="00D73423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49" w:rsidRDefault="00F56B49" w:rsidP="007B1524">
      <w:pPr>
        <w:spacing w:line="240" w:lineRule="auto"/>
      </w:pPr>
      <w:r>
        <w:separator/>
      </w:r>
    </w:p>
  </w:endnote>
  <w:endnote w:type="continuationSeparator" w:id="0">
    <w:p w:rsidR="00F56B49" w:rsidRDefault="00F56B49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49" w:rsidRDefault="00F56B49" w:rsidP="007B1524">
      <w:pPr>
        <w:spacing w:line="240" w:lineRule="auto"/>
      </w:pPr>
      <w:r>
        <w:separator/>
      </w:r>
    </w:p>
  </w:footnote>
  <w:footnote w:type="continuationSeparator" w:id="0">
    <w:p w:rsidR="00F56B49" w:rsidRDefault="00F56B49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04E"/>
    <w:multiLevelType w:val="hybridMultilevel"/>
    <w:tmpl w:val="4F82A2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2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95F"/>
    <w:multiLevelType w:val="hybridMultilevel"/>
    <w:tmpl w:val="3B5830F2"/>
    <w:lvl w:ilvl="0" w:tplc="A17EF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E0590"/>
    <w:multiLevelType w:val="hybridMultilevel"/>
    <w:tmpl w:val="D1E6E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6" w15:restartNumberingAfterBreak="0">
    <w:nsid w:val="5303649D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9705F51"/>
    <w:multiLevelType w:val="hybridMultilevel"/>
    <w:tmpl w:val="D08062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C89"/>
    <w:multiLevelType w:val="multilevel"/>
    <w:tmpl w:val="1D70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Myriad Pro" w:eastAsia="Times New Roman" w:hAnsi="Myriad Pro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69390A62"/>
    <w:multiLevelType w:val="hybridMultilevel"/>
    <w:tmpl w:val="D2C46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8A2"/>
    <w:multiLevelType w:val="hybridMultilevel"/>
    <w:tmpl w:val="DE1EA0A0"/>
    <w:lvl w:ilvl="0" w:tplc="7F9E4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91A47"/>
    <w:rsid w:val="00093990"/>
    <w:rsid w:val="000A49CE"/>
    <w:rsid w:val="000F7896"/>
    <w:rsid w:val="00151966"/>
    <w:rsid w:val="001B5AFA"/>
    <w:rsid w:val="0020200A"/>
    <w:rsid w:val="00210136"/>
    <w:rsid w:val="00227528"/>
    <w:rsid w:val="00232013"/>
    <w:rsid w:val="00241A19"/>
    <w:rsid w:val="00243D71"/>
    <w:rsid w:val="002442D2"/>
    <w:rsid w:val="00284D3C"/>
    <w:rsid w:val="002A031F"/>
    <w:rsid w:val="002D30E9"/>
    <w:rsid w:val="002E764D"/>
    <w:rsid w:val="00311854"/>
    <w:rsid w:val="00336402"/>
    <w:rsid w:val="00342915"/>
    <w:rsid w:val="0036233E"/>
    <w:rsid w:val="00373BEA"/>
    <w:rsid w:val="003D5E6B"/>
    <w:rsid w:val="00482BF4"/>
    <w:rsid w:val="004944A0"/>
    <w:rsid w:val="00495EA5"/>
    <w:rsid w:val="00520FD7"/>
    <w:rsid w:val="00521386"/>
    <w:rsid w:val="0054593E"/>
    <w:rsid w:val="005C5178"/>
    <w:rsid w:val="005F0C35"/>
    <w:rsid w:val="005F4F02"/>
    <w:rsid w:val="00613786"/>
    <w:rsid w:val="006640AA"/>
    <w:rsid w:val="006A5A4F"/>
    <w:rsid w:val="006A7F06"/>
    <w:rsid w:val="006D3083"/>
    <w:rsid w:val="007138C9"/>
    <w:rsid w:val="007258FE"/>
    <w:rsid w:val="007553E8"/>
    <w:rsid w:val="00762903"/>
    <w:rsid w:val="007634D7"/>
    <w:rsid w:val="007B1524"/>
    <w:rsid w:val="007D1136"/>
    <w:rsid w:val="007E5017"/>
    <w:rsid w:val="00801B5C"/>
    <w:rsid w:val="00841E7B"/>
    <w:rsid w:val="00842C86"/>
    <w:rsid w:val="00851DD7"/>
    <w:rsid w:val="00854898"/>
    <w:rsid w:val="00857706"/>
    <w:rsid w:val="00861BBF"/>
    <w:rsid w:val="008708F2"/>
    <w:rsid w:val="008D0EFF"/>
    <w:rsid w:val="008D6627"/>
    <w:rsid w:val="00903089"/>
    <w:rsid w:val="0092242C"/>
    <w:rsid w:val="00923B6A"/>
    <w:rsid w:val="009434D2"/>
    <w:rsid w:val="009B25C3"/>
    <w:rsid w:val="009C75CB"/>
    <w:rsid w:val="00A2062C"/>
    <w:rsid w:val="00A54115"/>
    <w:rsid w:val="00A93191"/>
    <w:rsid w:val="00A94172"/>
    <w:rsid w:val="00AA286E"/>
    <w:rsid w:val="00AD0943"/>
    <w:rsid w:val="00B959FE"/>
    <w:rsid w:val="00BC5C89"/>
    <w:rsid w:val="00BE175E"/>
    <w:rsid w:val="00BE1B7F"/>
    <w:rsid w:val="00BE4A8E"/>
    <w:rsid w:val="00C22697"/>
    <w:rsid w:val="00C4076A"/>
    <w:rsid w:val="00C91D62"/>
    <w:rsid w:val="00CB63FF"/>
    <w:rsid w:val="00D73423"/>
    <w:rsid w:val="00D900A6"/>
    <w:rsid w:val="00DB3B37"/>
    <w:rsid w:val="00E01C28"/>
    <w:rsid w:val="00E07FBA"/>
    <w:rsid w:val="00E34A6B"/>
    <w:rsid w:val="00E546F2"/>
    <w:rsid w:val="00E65C78"/>
    <w:rsid w:val="00E86043"/>
    <w:rsid w:val="00E91678"/>
    <w:rsid w:val="00F06784"/>
    <w:rsid w:val="00F10127"/>
    <w:rsid w:val="00F123A0"/>
    <w:rsid w:val="00F56B49"/>
    <w:rsid w:val="00F6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customStyle="1" w:styleId="Akapitzlist2">
    <w:name w:val="Akapit z listą2"/>
    <w:basedOn w:val="Normalny"/>
    <w:rsid w:val="002D30E9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kern w:val="1"/>
      <w:szCs w:val="24"/>
      <w:lang w:eastAsia="ar-SA"/>
    </w:rPr>
  </w:style>
  <w:style w:type="paragraph" w:customStyle="1" w:styleId="wzory-tekst">
    <w:name w:val="wzory-tekst"/>
    <w:uiPriority w:val="1"/>
    <w:unhideWhenUsed/>
    <w:qFormat/>
    <w:rsid w:val="00241A19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customStyle="1" w:styleId="Teksttreci2">
    <w:name w:val="Tekst treści (2)"/>
    <w:basedOn w:val="Domylnaczcionkaakapitu"/>
    <w:rsid w:val="00D900A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dreszwrotnynakopercie">
    <w:name w:val="envelope return"/>
    <w:basedOn w:val="Normalny"/>
    <w:semiHidden/>
    <w:rsid w:val="00A2062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BA639-7200-4648-B832-D2981E8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5</cp:revision>
  <cp:lastPrinted>2023-09-29T07:24:00Z</cp:lastPrinted>
  <dcterms:created xsi:type="dcterms:W3CDTF">2023-09-28T08:12:00Z</dcterms:created>
  <dcterms:modified xsi:type="dcterms:W3CDTF">2023-09-29T11:54:00Z</dcterms:modified>
</cp:coreProperties>
</file>